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A3879" w14:textId="42EDE682" w:rsidR="008B319B" w:rsidRPr="00AF0290" w:rsidRDefault="008B319B" w:rsidP="00FA3793">
      <w:pPr>
        <w:pStyle w:val="Listenabsatz"/>
        <w:ind w:left="792"/>
        <w:rPr>
          <w:sz w:val="36"/>
          <w:szCs w:val="36"/>
        </w:rPr>
      </w:pPr>
      <w:r w:rsidRPr="00AF0290">
        <w:rPr>
          <w:sz w:val="36"/>
          <w:szCs w:val="36"/>
        </w:rPr>
        <w:t>Bedienungsanleitung App und Server</w:t>
      </w:r>
    </w:p>
    <w:p w14:paraId="3BB0D9DA" w14:textId="0AA244C2" w:rsidR="008B319B" w:rsidRDefault="008B319B" w:rsidP="00FA3793">
      <w:pPr>
        <w:pStyle w:val="Listenabsatz"/>
        <w:ind w:left="792"/>
      </w:pPr>
    </w:p>
    <w:p w14:paraId="0E3481AC" w14:textId="5D647622" w:rsidR="008B319B" w:rsidRPr="00AF0290" w:rsidRDefault="008B319B" w:rsidP="00FA3793">
      <w:pPr>
        <w:pStyle w:val="Listenabsatz"/>
        <w:ind w:left="792"/>
        <w:rPr>
          <w:u w:val="single"/>
        </w:rPr>
      </w:pPr>
      <w:r w:rsidRPr="00AF0290">
        <w:rPr>
          <w:u w:val="single"/>
        </w:rPr>
        <w:t>Schritt 1: App Installation</w:t>
      </w:r>
    </w:p>
    <w:p w14:paraId="7214F042" w14:textId="19F3AE49" w:rsidR="008B319B" w:rsidRDefault="008B319B" w:rsidP="00FA3793">
      <w:pPr>
        <w:pStyle w:val="Listenabsatz"/>
        <w:ind w:left="792"/>
      </w:pPr>
      <w:r>
        <w:t>Benötigt wird: Ein Windows Rechner mit Android Studio und git</w:t>
      </w:r>
    </w:p>
    <w:p w14:paraId="0B710250" w14:textId="5D49E485" w:rsidR="008B319B" w:rsidRPr="00AF0290" w:rsidRDefault="008B319B" w:rsidP="00AF0290">
      <w:pPr>
        <w:pStyle w:val="Listenabsatz"/>
        <w:numPr>
          <w:ilvl w:val="0"/>
          <w:numId w:val="4"/>
        </w:numPr>
        <w:rPr>
          <w:i/>
          <w:iCs/>
          <w:lang w:val="en-US"/>
        </w:rPr>
      </w:pPr>
      <w:r w:rsidRPr="00AF0290">
        <w:rPr>
          <w:lang w:val="en-US"/>
        </w:rPr>
        <w:t>Dieses Repository clonen</w:t>
      </w:r>
      <w:r w:rsidR="00AF0290" w:rsidRPr="00AF0290">
        <w:rPr>
          <w:lang w:val="en-US"/>
        </w:rPr>
        <w:t xml:space="preserve"> - in der Windows shell</w:t>
      </w:r>
      <w:r w:rsidRPr="00AF0290">
        <w:rPr>
          <w:lang w:val="en-US"/>
        </w:rPr>
        <w:t>:</w:t>
      </w:r>
      <w:r w:rsidR="00AF0290" w:rsidRPr="00AF0290">
        <w:rPr>
          <w:lang w:val="en-US"/>
        </w:rPr>
        <w:br/>
      </w:r>
      <w:r w:rsidRPr="00606ED7">
        <w:rPr>
          <w:b/>
          <w:bCs/>
          <w:i/>
          <w:iCs/>
          <w:lang w:val="en-US"/>
        </w:rPr>
        <w:t>git clone https://github.com/derEchteJan/ProjectAEP.git &lt;pfad-wohi</w:t>
      </w:r>
      <w:r w:rsidR="00AF0290" w:rsidRPr="00606ED7">
        <w:rPr>
          <w:b/>
          <w:bCs/>
          <w:i/>
          <w:iCs/>
          <w:lang w:val="en-US"/>
        </w:rPr>
        <w:t>n-speichern</w:t>
      </w:r>
      <w:r w:rsidRPr="00606ED7">
        <w:rPr>
          <w:b/>
          <w:bCs/>
          <w:i/>
          <w:iCs/>
          <w:lang w:val="en-US"/>
        </w:rPr>
        <w:t>&gt;</w:t>
      </w:r>
    </w:p>
    <w:p w14:paraId="7D201449" w14:textId="047B8CA7" w:rsidR="00AF0290" w:rsidRDefault="008B319B" w:rsidP="00AF0290">
      <w:pPr>
        <w:pStyle w:val="Listenabsatz"/>
        <w:numPr>
          <w:ilvl w:val="0"/>
          <w:numId w:val="4"/>
        </w:numPr>
      </w:pPr>
      <w:r>
        <w:t xml:space="preserve">Im </w:t>
      </w:r>
      <w:r w:rsidR="00AF0290">
        <w:t>Repo den</w:t>
      </w:r>
      <w:r>
        <w:t xml:space="preserve"> Unterordner </w:t>
      </w:r>
      <w:r w:rsidR="00FE0E4A" w:rsidRPr="00FE0E4A">
        <w:rPr>
          <w:i/>
          <w:iCs/>
        </w:rPr>
        <w:t>/</w:t>
      </w:r>
      <w:r w:rsidRPr="00FE0E4A">
        <w:rPr>
          <w:i/>
          <w:iCs/>
        </w:rPr>
        <w:t>Socket Rocket</w:t>
      </w:r>
      <w:r>
        <w:t xml:space="preserve"> mit Android Studio öffnen</w:t>
      </w:r>
    </w:p>
    <w:p w14:paraId="254D1995" w14:textId="1D1051D9" w:rsidR="00E17E51" w:rsidRDefault="008B319B" w:rsidP="00AF0290">
      <w:pPr>
        <w:pStyle w:val="Listenabsatz"/>
        <w:numPr>
          <w:ilvl w:val="0"/>
          <w:numId w:val="4"/>
        </w:numPr>
      </w:pPr>
      <w:r>
        <w:t>App Compilen und Bauen auf einem Testgerät</w:t>
      </w:r>
    </w:p>
    <w:p w14:paraId="1620AD07" w14:textId="1BC90FBB" w:rsidR="00E17E51" w:rsidRDefault="00E17E51" w:rsidP="00AF0290">
      <w:pPr>
        <w:pStyle w:val="Listenabsatz"/>
        <w:numPr>
          <w:ilvl w:val="0"/>
          <w:numId w:val="4"/>
        </w:numPr>
      </w:pPr>
      <w:r>
        <w:t>Code Anpassungen:</w:t>
      </w:r>
    </w:p>
    <w:p w14:paraId="0C379DBE" w14:textId="7C1BDA2A" w:rsidR="00F51910" w:rsidRDefault="0071400E" w:rsidP="00125AC9">
      <w:pPr>
        <w:pStyle w:val="Listenabsatz"/>
        <w:numPr>
          <w:ilvl w:val="0"/>
          <w:numId w:val="8"/>
        </w:numPr>
      </w:pPr>
      <w:r>
        <w:t>Die IP-Adresse des Raspi</w:t>
      </w:r>
      <w:r w:rsidR="00F51910">
        <w:t xml:space="preserve"> (aus Schritt 2)</w:t>
      </w:r>
      <w:r>
        <w:t xml:space="preserve"> muss gesetzt werden in folgende Konstante:</w:t>
      </w:r>
      <w:r>
        <w:br/>
      </w:r>
      <w:r w:rsidRPr="00AC0109">
        <w:rPr>
          <w:i/>
          <w:iCs/>
        </w:rPr>
        <w:t>/appengine/networking/NetworkController.java -&gt; BASE_URL</w:t>
      </w:r>
    </w:p>
    <w:p w14:paraId="6B8FDB41" w14:textId="5FC8C79F" w:rsidR="00262391" w:rsidRDefault="00F51910" w:rsidP="00125AC9">
      <w:pPr>
        <w:pStyle w:val="Listenabsatz"/>
        <w:numPr>
          <w:ilvl w:val="0"/>
          <w:numId w:val="8"/>
        </w:numPr>
      </w:pPr>
      <w:r>
        <w:t>Der Debug-Modus kann aus/ein geschaltet werden über das Flag in</w:t>
      </w:r>
      <w:r>
        <w:br/>
      </w:r>
      <w:r w:rsidRPr="00AC0109">
        <w:rPr>
          <w:i/>
          <w:iCs/>
        </w:rPr>
        <w:t>/AppUtils.java -&gt; DEBUG_MODE</w:t>
      </w:r>
      <w:r w:rsidR="00AC0109">
        <w:rPr>
          <w:i/>
          <w:iCs/>
        </w:rPr>
        <w:t xml:space="preserve"> true/false</w:t>
      </w:r>
      <w:r w:rsidR="00262391">
        <w:rPr>
          <w:i/>
          <w:iCs/>
        </w:rPr>
        <w:br/>
      </w:r>
      <w:r w:rsidR="00262391" w:rsidRPr="00262391">
        <w:t xml:space="preserve">Der </w:t>
      </w:r>
      <w:r w:rsidR="00FC1830">
        <w:t>D</w:t>
      </w:r>
      <w:r w:rsidR="00262391" w:rsidRPr="00262391">
        <w:t xml:space="preserve">ebug </w:t>
      </w:r>
      <w:r w:rsidR="00FC1830">
        <w:t>M</w:t>
      </w:r>
      <w:r w:rsidR="00262391" w:rsidRPr="00262391">
        <w:t xml:space="preserve">odus blendet </w:t>
      </w:r>
      <w:r w:rsidR="00262391">
        <w:t xml:space="preserve">z.B. </w:t>
      </w:r>
      <w:r w:rsidR="00262391" w:rsidRPr="00262391">
        <w:t>das DebugOptions Menü ein</w:t>
      </w:r>
      <w:r w:rsidR="002525BA">
        <w:t xml:space="preserve"> (Entwickleroptionen die nicht für den Live Betrieb gedacht sind)</w:t>
      </w:r>
    </w:p>
    <w:p w14:paraId="2EBC4448" w14:textId="24D2EE5A" w:rsidR="00262391" w:rsidRPr="005E4EE7" w:rsidRDefault="005E4EE7" w:rsidP="00262391">
      <w:pPr>
        <w:ind w:left="792"/>
        <w:rPr>
          <w:u w:val="single"/>
        </w:rPr>
      </w:pPr>
      <w:r w:rsidRPr="005E4EE7">
        <w:rPr>
          <w:u w:val="single"/>
        </w:rPr>
        <w:t>Schritt</w:t>
      </w:r>
      <w:r w:rsidR="00262391" w:rsidRPr="005E4EE7">
        <w:rPr>
          <w:u w:val="single"/>
        </w:rPr>
        <w:t xml:space="preserve"> 2: Raspi Server aufsetzten</w:t>
      </w:r>
    </w:p>
    <w:p w14:paraId="40A8987F" w14:textId="72B588F8" w:rsidR="00262391" w:rsidRDefault="00262391" w:rsidP="00262391">
      <w:pPr>
        <w:pStyle w:val="Listenabsatz"/>
        <w:numPr>
          <w:ilvl w:val="0"/>
          <w:numId w:val="5"/>
        </w:numPr>
      </w:pPr>
      <w:r>
        <w:t>Der Pi wurde schon überreicht und läuft</w:t>
      </w:r>
      <w:r w:rsidR="009B285E">
        <w:t xml:space="preserve"> (OS: Raspbian, Server: Apache2 und MarinaDB MySQL)</w:t>
      </w:r>
    </w:p>
    <w:p w14:paraId="6D0EAD0E" w14:textId="2D5AD4FF" w:rsidR="00262391" w:rsidRDefault="00262391" w:rsidP="00262391">
      <w:pPr>
        <w:pStyle w:val="Listenabsatz"/>
        <w:numPr>
          <w:ilvl w:val="0"/>
          <w:numId w:val="5"/>
        </w:numPr>
      </w:pPr>
      <w:r>
        <w:t>Verbinden kann man sich entweder über ssh mit z.B. PuttY</w:t>
      </w:r>
      <w:r w:rsidR="0023172E">
        <w:t xml:space="preserve"> oder mit einem Display und einer Tastatur am Gerät</w:t>
      </w:r>
    </w:p>
    <w:p w14:paraId="1BBCC73E" w14:textId="47FEF879" w:rsidR="00303D01" w:rsidRDefault="00262391" w:rsidP="00262391">
      <w:pPr>
        <w:pStyle w:val="Listenabsatz"/>
        <w:numPr>
          <w:ilvl w:val="0"/>
          <w:numId w:val="5"/>
        </w:numPr>
      </w:pPr>
      <w:r>
        <w:t xml:space="preserve">Zugangsdaten sind </w:t>
      </w:r>
      <w:r w:rsidR="0035774D">
        <w:t>Benutzername</w:t>
      </w:r>
      <w:r>
        <w:t>: "pi", Passwort: "raspberry"</w:t>
      </w:r>
      <w:r w:rsidR="00303D01">
        <w:br/>
        <w:t>Bei SSH sollte der Pi über den Hostnamen "chrispi" im Netzwerk gefunden werden</w:t>
      </w:r>
    </w:p>
    <w:p w14:paraId="1B8F1AB1" w14:textId="2A5D7041" w:rsidR="00303D01" w:rsidRDefault="00303D01" w:rsidP="00262391">
      <w:pPr>
        <w:pStyle w:val="Listenabsatz"/>
        <w:numPr>
          <w:ilvl w:val="0"/>
          <w:numId w:val="5"/>
        </w:numPr>
      </w:pPr>
      <w:r>
        <w:t>Ruft man die IP oder dern Hostnamen</w:t>
      </w:r>
      <w:r w:rsidR="0017512E">
        <w:t>+"/"</w:t>
      </w:r>
      <w:r>
        <w:t xml:space="preserve"> des Pi in einem Webbrowser auf kann man sehen ob er von diesem Gerät aus erreichbar ist. Auf der index.html Seite sollte dann eine kleine </w:t>
      </w:r>
      <w:r w:rsidR="00831ABA">
        <w:t>I</w:t>
      </w:r>
      <w:r>
        <w:t>nfo übe die Routen sichtbar sein</w:t>
      </w:r>
      <w:r w:rsidR="007E2661">
        <w:t xml:space="preserve"> (Empfehlung: </w:t>
      </w:r>
      <w:r w:rsidR="00A540CC">
        <w:t>A</w:t>
      </w:r>
      <w:r w:rsidR="007E2661">
        <w:t>uf dem Android-Testgerät die Seite vor dem Testen mal abrufen)</w:t>
      </w:r>
    </w:p>
    <w:p w14:paraId="717609F1" w14:textId="137BAEAB" w:rsidR="000A6E3A" w:rsidRDefault="00262391" w:rsidP="00262391">
      <w:pPr>
        <w:pStyle w:val="Listenabsatz"/>
        <w:numPr>
          <w:ilvl w:val="0"/>
          <w:numId w:val="5"/>
        </w:numPr>
      </w:pPr>
      <w:r>
        <w:t>Es muss noch die IP ermittlet werden (Für Schritt 1)</w:t>
      </w:r>
      <w:r w:rsidR="000A6E3A">
        <w:t>, dazu folgendes in der shell ausführen:</w:t>
      </w:r>
      <w:r w:rsidR="000A6E3A">
        <w:br/>
      </w:r>
      <w:r w:rsidR="000A6E3A" w:rsidRPr="000A6E3A">
        <w:rPr>
          <w:b/>
          <w:bCs/>
          <w:i/>
          <w:iCs/>
        </w:rPr>
        <w:t>ifconfig wlan0</w:t>
      </w:r>
      <w:r w:rsidR="000A6E3A">
        <w:t xml:space="preserve"> oder </w:t>
      </w:r>
      <w:r w:rsidR="000A6E3A" w:rsidRPr="000A6E3A">
        <w:rPr>
          <w:b/>
          <w:bCs/>
          <w:i/>
          <w:iCs/>
        </w:rPr>
        <w:t>ifconfig eth0</w:t>
      </w:r>
      <w:r w:rsidR="000A6E3A">
        <w:t xml:space="preserve"> (je nach dem ob LAN oder WLAN verwendet wird, WLAN Zugang kann man konfigurieren mit </w:t>
      </w:r>
      <w:r w:rsidR="000A6E3A" w:rsidRPr="000A6E3A">
        <w:rPr>
          <w:b/>
          <w:bCs/>
          <w:i/>
          <w:iCs/>
        </w:rPr>
        <w:t>sudo raspi-config</w:t>
      </w:r>
      <w:r w:rsidR="00650B5C">
        <w:t>, im LAN muss nichts konfiguriert werden</w:t>
      </w:r>
      <w:r w:rsidR="000A6E3A">
        <w:t>)</w:t>
      </w:r>
    </w:p>
    <w:p w14:paraId="54F81ACF" w14:textId="020CFF07" w:rsidR="00F602ED" w:rsidRPr="00BC0C20" w:rsidRDefault="00F602ED" w:rsidP="00262391">
      <w:pPr>
        <w:pStyle w:val="Listenabsatz"/>
        <w:numPr>
          <w:ilvl w:val="0"/>
          <w:numId w:val="5"/>
        </w:numPr>
        <w:rPr>
          <w:b/>
          <w:bCs/>
          <w:i/>
          <w:iCs/>
        </w:rPr>
      </w:pPr>
      <w:r>
        <w:t xml:space="preserve">via MySQL kann man auf dem Pi auch die gespeicherten Daten wie User und Scores anschauen </w:t>
      </w:r>
      <w:r w:rsidR="00A47643">
        <w:t xml:space="preserve">oder ändern </w:t>
      </w:r>
      <w:bookmarkStart w:id="0" w:name="_GoBack"/>
      <w:bookmarkEnd w:id="0"/>
      <w:r>
        <w:t xml:space="preserve">wiefolgt: </w:t>
      </w:r>
      <w:r w:rsidRPr="00F602ED">
        <w:rPr>
          <w:b/>
          <w:bCs/>
          <w:i/>
          <w:iCs/>
        </w:rPr>
        <w:t>sudo mysql -u root db_apache</w:t>
      </w:r>
      <w:r>
        <w:rPr>
          <w:b/>
          <w:bCs/>
          <w:i/>
          <w:iCs/>
        </w:rPr>
        <w:br/>
      </w:r>
      <w:r>
        <w:t xml:space="preserve">dann kann man mit den gewohnten SQL Befehlen direkt auf der Datenbank arbeiten </w:t>
      </w:r>
    </w:p>
    <w:p w14:paraId="48782B7E" w14:textId="0418455D" w:rsidR="00BC0C20" w:rsidRPr="00F602ED" w:rsidRDefault="00BC0C20" w:rsidP="00262391">
      <w:pPr>
        <w:pStyle w:val="Listenabsatz"/>
        <w:numPr>
          <w:ilvl w:val="0"/>
          <w:numId w:val="5"/>
        </w:numPr>
        <w:rPr>
          <w:b/>
          <w:bCs/>
          <w:i/>
          <w:iCs/>
        </w:rPr>
      </w:pPr>
      <w:r>
        <w:t xml:space="preserve">Infos wie alles aufgesetzt und konfiguriert wurde findet man im </w:t>
      </w:r>
      <w:r w:rsidR="009E22A7" w:rsidRPr="001861C0">
        <w:rPr>
          <w:i/>
          <w:iCs/>
        </w:rPr>
        <w:t>/</w:t>
      </w:r>
      <w:r w:rsidRPr="001861C0">
        <w:rPr>
          <w:i/>
          <w:iCs/>
        </w:rPr>
        <w:t>Apache</w:t>
      </w:r>
      <w:r>
        <w:t xml:space="preserve"> Ordner des Repos unter </w:t>
      </w:r>
      <w:r w:rsidRPr="00E41CAF">
        <w:rPr>
          <w:i/>
          <w:iCs/>
        </w:rPr>
        <w:t>/scripts</w:t>
      </w:r>
      <w:r>
        <w:t xml:space="preserve"> (SQ</w:t>
      </w:r>
      <w:r w:rsidR="008E1B27">
        <w:t>L, linux package</w:t>
      </w:r>
      <w:r w:rsidR="000E14BB">
        <w:t>s</w:t>
      </w:r>
      <w:r w:rsidR="008E1B27">
        <w:t xml:space="preserve"> </w:t>
      </w:r>
      <w:r w:rsidR="000E14BB">
        <w:t xml:space="preserve">u. </w:t>
      </w:r>
      <w:r w:rsidR="008E1B27">
        <w:t>setup</w:t>
      </w:r>
      <w:r>
        <w:t>)</w:t>
      </w:r>
      <w:r w:rsidR="008E1B27">
        <w:t xml:space="preserve"> und unter </w:t>
      </w:r>
      <w:r w:rsidR="008E1B27" w:rsidRPr="001861C0">
        <w:rPr>
          <w:i/>
          <w:iCs/>
        </w:rPr>
        <w:t>/resource/var/www/html</w:t>
      </w:r>
      <w:r w:rsidR="008E1B27">
        <w:t xml:space="preserve"> (PHP und HTML code)</w:t>
      </w:r>
    </w:p>
    <w:sectPr w:rsidR="00BC0C20" w:rsidRPr="00F602ED" w:rsidSect="00240541">
      <w:headerReference w:type="default" r:id="rId8"/>
      <w:footerReference w:type="default" r:id="rId9"/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22A7C" w14:textId="77777777" w:rsidR="00695C86" w:rsidRDefault="00695C86" w:rsidP="00240541">
      <w:pPr>
        <w:spacing w:after="0" w:line="240" w:lineRule="auto"/>
      </w:pPr>
      <w:r>
        <w:separator/>
      </w:r>
    </w:p>
  </w:endnote>
  <w:endnote w:type="continuationSeparator" w:id="0">
    <w:p w14:paraId="2626AF52" w14:textId="77777777" w:rsidR="00695C86" w:rsidRDefault="00695C86" w:rsidP="00240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7697761"/>
      <w:docPartObj>
        <w:docPartGallery w:val="Page Numbers (Bottom of Page)"/>
        <w:docPartUnique/>
      </w:docPartObj>
    </w:sdtPr>
    <w:sdtEndPr/>
    <w:sdtContent>
      <w:p w14:paraId="2CA0B18E" w14:textId="028E699A" w:rsidR="00240541" w:rsidRDefault="0024054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Seite</w:t>
        </w:r>
      </w:p>
    </w:sdtContent>
  </w:sdt>
  <w:p w14:paraId="3C9271B5" w14:textId="34B3E76B" w:rsidR="00240541" w:rsidRDefault="00240541">
    <w:pPr>
      <w:pStyle w:val="Fuzeile"/>
    </w:pPr>
    <w:r>
      <w:t>Arndt Christian, Baumann J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6678C" w14:textId="77777777" w:rsidR="00695C86" w:rsidRDefault="00695C86" w:rsidP="00240541">
      <w:pPr>
        <w:spacing w:after="0" w:line="240" w:lineRule="auto"/>
      </w:pPr>
      <w:r>
        <w:separator/>
      </w:r>
    </w:p>
  </w:footnote>
  <w:footnote w:type="continuationSeparator" w:id="0">
    <w:p w14:paraId="58ADB987" w14:textId="77777777" w:rsidR="00695C86" w:rsidRDefault="00695C86" w:rsidP="00240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5893D" w14:textId="4CF18136" w:rsidR="005F22F9" w:rsidRPr="008B319B" w:rsidRDefault="005F22F9">
    <w:pPr>
      <w:pStyle w:val="Kopfzeile"/>
    </w:pPr>
    <w:r w:rsidRPr="008B319B">
      <w:t xml:space="preserve">„Socket Rocket“ </w:t>
    </w:r>
    <w:r w:rsidR="005253D6" w:rsidRPr="008B319B">
      <w:t xml:space="preserve">- Android Studio </w:t>
    </w:r>
    <w:r w:rsidRPr="008B319B">
      <w:t xml:space="preserve">App </w:t>
    </w:r>
    <w:r w:rsidR="008B319B" w:rsidRPr="008B319B">
      <w:t>Bedienungsanleitung</w:t>
    </w:r>
    <w:r w:rsidR="005253D6" w:rsidRPr="008B319B">
      <w:tab/>
    </w:r>
    <w:r w:rsidR="00151E52">
      <w:fldChar w:fldCharType="begin"/>
    </w:r>
    <w:r w:rsidR="00151E52">
      <w:instrText xml:space="preserve"> TIME \@ "dd.MM.yyyy" </w:instrText>
    </w:r>
    <w:r w:rsidR="00151E52">
      <w:fldChar w:fldCharType="separate"/>
    </w:r>
    <w:r w:rsidR="00FE0E4A">
      <w:rPr>
        <w:noProof/>
      </w:rPr>
      <w:t>27.01.2020</w:t>
    </w:r>
    <w:r w:rsidR="00151E5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28CD"/>
    <w:multiLevelType w:val="hybridMultilevel"/>
    <w:tmpl w:val="D09C74A0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AF921BC"/>
    <w:multiLevelType w:val="hybridMultilevel"/>
    <w:tmpl w:val="AB0C78A2"/>
    <w:lvl w:ilvl="0" w:tplc="0407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EEE5348"/>
    <w:multiLevelType w:val="hybridMultilevel"/>
    <w:tmpl w:val="6CF20AA0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208C647A"/>
    <w:multiLevelType w:val="hybridMultilevel"/>
    <w:tmpl w:val="E348E2B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8BB418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DC10FC"/>
    <w:multiLevelType w:val="multilevel"/>
    <w:tmpl w:val="5038E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A3B15A5"/>
    <w:multiLevelType w:val="hybridMultilevel"/>
    <w:tmpl w:val="350449C2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F333E9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01A"/>
    <w:rsid w:val="000A6E3A"/>
    <w:rsid w:val="000E14BB"/>
    <w:rsid w:val="000E4AE7"/>
    <w:rsid w:val="001047F0"/>
    <w:rsid w:val="001055EF"/>
    <w:rsid w:val="00125AC9"/>
    <w:rsid w:val="00151E52"/>
    <w:rsid w:val="00170F2A"/>
    <w:rsid w:val="0017512E"/>
    <w:rsid w:val="001861C0"/>
    <w:rsid w:val="00190873"/>
    <w:rsid w:val="00197F72"/>
    <w:rsid w:val="001A3B8E"/>
    <w:rsid w:val="001B1E52"/>
    <w:rsid w:val="0023172E"/>
    <w:rsid w:val="00240541"/>
    <w:rsid w:val="002525BA"/>
    <w:rsid w:val="00262391"/>
    <w:rsid w:val="002758B7"/>
    <w:rsid w:val="0028401A"/>
    <w:rsid w:val="00303D01"/>
    <w:rsid w:val="0035774D"/>
    <w:rsid w:val="003973D8"/>
    <w:rsid w:val="003D7DC9"/>
    <w:rsid w:val="004270B0"/>
    <w:rsid w:val="004321BF"/>
    <w:rsid w:val="00433CA9"/>
    <w:rsid w:val="005253D6"/>
    <w:rsid w:val="0059646C"/>
    <w:rsid w:val="005B266A"/>
    <w:rsid w:val="005E3F67"/>
    <w:rsid w:val="005E4EE7"/>
    <w:rsid w:val="005F22F9"/>
    <w:rsid w:val="00606ED7"/>
    <w:rsid w:val="00633247"/>
    <w:rsid w:val="00650B5C"/>
    <w:rsid w:val="006727FB"/>
    <w:rsid w:val="00695C86"/>
    <w:rsid w:val="0071400E"/>
    <w:rsid w:val="0078298F"/>
    <w:rsid w:val="007E2661"/>
    <w:rsid w:val="00831ABA"/>
    <w:rsid w:val="00850966"/>
    <w:rsid w:val="0087144E"/>
    <w:rsid w:val="00876C10"/>
    <w:rsid w:val="00896038"/>
    <w:rsid w:val="008B319B"/>
    <w:rsid w:val="008D2B7E"/>
    <w:rsid w:val="008E1B27"/>
    <w:rsid w:val="008E6CCC"/>
    <w:rsid w:val="008E7985"/>
    <w:rsid w:val="00932681"/>
    <w:rsid w:val="009B285E"/>
    <w:rsid w:val="009C5238"/>
    <w:rsid w:val="009E22A7"/>
    <w:rsid w:val="00A47643"/>
    <w:rsid w:val="00A540CC"/>
    <w:rsid w:val="00AB2355"/>
    <w:rsid w:val="00AC0109"/>
    <w:rsid w:val="00AC4606"/>
    <w:rsid w:val="00AF0290"/>
    <w:rsid w:val="00BA252B"/>
    <w:rsid w:val="00BB4662"/>
    <w:rsid w:val="00BC0C20"/>
    <w:rsid w:val="00BD1ED2"/>
    <w:rsid w:val="00BE5B20"/>
    <w:rsid w:val="00C06E4F"/>
    <w:rsid w:val="00C4344F"/>
    <w:rsid w:val="00CD042F"/>
    <w:rsid w:val="00DD7A66"/>
    <w:rsid w:val="00DF2DA3"/>
    <w:rsid w:val="00E11535"/>
    <w:rsid w:val="00E17E51"/>
    <w:rsid w:val="00E41CAF"/>
    <w:rsid w:val="00EA19B0"/>
    <w:rsid w:val="00F33E5B"/>
    <w:rsid w:val="00F51910"/>
    <w:rsid w:val="00F602ED"/>
    <w:rsid w:val="00F97318"/>
    <w:rsid w:val="00FA3793"/>
    <w:rsid w:val="00FC1830"/>
    <w:rsid w:val="00FE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D28E2"/>
  <w15:chartTrackingRefBased/>
  <w15:docId w15:val="{196F173F-F944-43F1-A311-FDE5E678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40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05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0541"/>
  </w:style>
  <w:style w:type="paragraph" w:styleId="Fuzeile">
    <w:name w:val="footer"/>
    <w:basedOn w:val="Standard"/>
    <w:link w:val="FuzeileZchn"/>
    <w:uiPriority w:val="99"/>
    <w:unhideWhenUsed/>
    <w:rsid w:val="002405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0541"/>
  </w:style>
  <w:style w:type="paragraph" w:styleId="KeinLeerraum">
    <w:name w:val="No Spacing"/>
    <w:link w:val="KeinLeerraumZchn"/>
    <w:uiPriority w:val="1"/>
    <w:qFormat/>
    <w:rsid w:val="0024054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40541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0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rzxr">
    <w:name w:val="lrzxr"/>
    <w:basedOn w:val="Absatz-Standardschriftart"/>
    <w:rsid w:val="004321BF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51E5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E7985"/>
    <w:pPr>
      <w:tabs>
        <w:tab w:val="left" w:pos="440"/>
        <w:tab w:val="right" w:leader="dot" w:pos="8828"/>
      </w:tabs>
      <w:spacing w:after="100"/>
    </w:pPr>
    <w:rPr>
      <w:rFonts w:cstheme="minorHAnsi"/>
      <w:noProof/>
    </w:rPr>
  </w:style>
  <w:style w:type="character" w:styleId="Hyperlink">
    <w:name w:val="Hyperlink"/>
    <w:basedOn w:val="Absatz-Standardschriftart"/>
    <w:uiPriority w:val="99"/>
    <w:unhideWhenUsed/>
    <w:rsid w:val="00151E5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51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5BD9-41B3-074B-909F-9A4CC9AF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rndt</dc:creator>
  <cp:keywords/>
  <dc:description/>
  <cp:lastModifiedBy>Jan Baumann</cp:lastModifiedBy>
  <cp:revision>63</cp:revision>
  <dcterms:created xsi:type="dcterms:W3CDTF">2020-01-23T07:07:00Z</dcterms:created>
  <dcterms:modified xsi:type="dcterms:W3CDTF">2020-01-27T09:55:00Z</dcterms:modified>
</cp:coreProperties>
</file>